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24" w:rsidRDefault="00936FF9" w:rsidP="00884EF6">
      <w:pPr>
        <w:tabs>
          <w:tab w:val="left" w:pos="1208"/>
          <w:tab w:val="left" w:pos="9662"/>
        </w:tabs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CA33B" wp14:editId="650EF6CF">
                <wp:simplePos x="0" y="0"/>
                <wp:positionH relativeFrom="column">
                  <wp:posOffset>4232275</wp:posOffset>
                </wp:positionH>
                <wp:positionV relativeFrom="paragraph">
                  <wp:posOffset>114300</wp:posOffset>
                </wp:positionV>
                <wp:extent cx="914400" cy="1164590"/>
                <wp:effectExtent l="0" t="0" r="19050" b="1651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645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7775" w:rsidRPr="00137775" w:rsidRDefault="00137775" w:rsidP="001377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333.25pt;margin-top:9pt;width:1in;height:91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" fillcolor="#4f81bd" strokecolor="#385d8a" strokeweight="2pt">
                <v:textbox>
                  <w:txbxContent>
                    <w:p w:rsidR="00137775" w:rsidRPr="00137775" w:rsidRDefault="00137775" w:rsidP="00137775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08816" wp14:editId="2051A36A">
                <wp:simplePos x="0" y="0"/>
                <wp:positionH relativeFrom="column">
                  <wp:posOffset>3317875</wp:posOffset>
                </wp:positionH>
                <wp:positionV relativeFrom="paragraph">
                  <wp:posOffset>114300</wp:posOffset>
                </wp:positionV>
                <wp:extent cx="914400" cy="1164590"/>
                <wp:effectExtent l="0" t="0" r="19050" b="1651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645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6FF9" w:rsidRPr="00303AD6" w:rsidRDefault="00936FF9" w:rsidP="00303AD6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7" style="position:absolute;margin-left:261.25pt;margin-top:9pt;width:1in;height:91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" fillcolor="#4f81bd" strokecolor="#385d8a" strokeweight="2pt">
                <v:textbox>
                  <w:txbxContent>
                    <w:p w:rsidR="00936FF9" w:rsidRPr="00303AD6" w:rsidRDefault="00936FF9" w:rsidP="00303AD6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6D0CD" wp14:editId="75B54A9F">
                <wp:simplePos x="0" y="0"/>
                <wp:positionH relativeFrom="column">
                  <wp:posOffset>2418080</wp:posOffset>
                </wp:positionH>
                <wp:positionV relativeFrom="paragraph">
                  <wp:posOffset>114300</wp:posOffset>
                </wp:positionV>
                <wp:extent cx="914400" cy="1164590"/>
                <wp:effectExtent l="0" t="0" r="19050" b="1651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64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FF9" w:rsidRDefault="00936FF9" w:rsidP="0013777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936FF9" w:rsidRDefault="00936FF9" w:rsidP="0013777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936FF9" w:rsidRDefault="00936FF9" w:rsidP="0013777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936FF9" w:rsidRDefault="00936FF9" w:rsidP="0013777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936FF9" w:rsidRDefault="00936FF9" w:rsidP="0013777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936FF9" w:rsidRDefault="00936FF9" w:rsidP="0013777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936FF9" w:rsidRPr="00347324" w:rsidRDefault="00936FF9" w:rsidP="0013777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137775" w:rsidRPr="00137775" w:rsidRDefault="00137775" w:rsidP="00137775">
                            <w:pPr>
                              <w:rPr>
                                <w:color w:val="000000" w:themeColor="text1"/>
                                <w:sz w:val="32"/>
                                <w:lang w:val="es-ES"/>
                              </w:rPr>
                            </w:pPr>
                          </w:p>
                          <w:p w:rsidR="00137775" w:rsidRPr="00137775" w:rsidRDefault="00137775" w:rsidP="00137775">
                            <w:pPr>
                              <w:rPr>
                                <w:lang w:val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137775" w:rsidRDefault="0013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8" style="position:absolute;margin-left:190.4pt;margin-top:9pt;width:1in;height:9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" fillcolor="#4f81bd [3204]" strokecolor="#243f60 [1604]" strokeweight="2pt">
                <v:textbox>
                  <w:txbxContent>
                    <w:p w:rsidR="00936FF9" w:rsidRDefault="00936FF9" w:rsidP="00137775">
                      <w:pPr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  <w:p w:rsidR="00936FF9" w:rsidRDefault="00936FF9" w:rsidP="00137775">
                      <w:pPr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  <w:p w:rsidR="00936FF9" w:rsidRDefault="00936FF9" w:rsidP="00137775">
                      <w:pPr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  <w:p w:rsidR="00936FF9" w:rsidRDefault="00936FF9" w:rsidP="00137775">
                      <w:pPr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  <w:p w:rsidR="00936FF9" w:rsidRDefault="00936FF9" w:rsidP="00137775">
                      <w:pPr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  <w:p w:rsidR="00936FF9" w:rsidRDefault="00936FF9" w:rsidP="00137775">
                      <w:pPr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  <w:p w:rsidR="00936FF9" w:rsidRPr="00347324" w:rsidRDefault="00936FF9" w:rsidP="00137775">
                      <w:pPr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  <w:p w:rsidR="00137775" w:rsidRPr="00137775" w:rsidRDefault="00137775" w:rsidP="00137775">
                      <w:pPr>
                        <w:rPr>
                          <w:color w:val="000000" w:themeColor="text1"/>
                          <w:sz w:val="32"/>
                          <w:lang w:val="es-ES"/>
                        </w:rPr>
                      </w:pPr>
                    </w:p>
                    <w:p w:rsidR="00137775" w:rsidRPr="00137775" w:rsidRDefault="00137775" w:rsidP="00137775">
                      <w:pPr>
                        <w:rPr>
                          <w:lang w:val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137775" w:rsidRDefault="00137775"/>
                  </w:txbxContent>
                </v:textbox>
              </v:rect>
            </w:pict>
          </mc:Fallback>
        </mc:AlternateContent>
      </w:r>
      <w:r w:rsidR="00884E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48BD68" wp14:editId="6C972C19">
                <wp:simplePos x="0" y="0"/>
                <wp:positionH relativeFrom="column">
                  <wp:posOffset>-16182</wp:posOffset>
                </wp:positionH>
                <wp:positionV relativeFrom="paragraph">
                  <wp:posOffset>-23495</wp:posOffset>
                </wp:positionV>
                <wp:extent cx="484505" cy="800735"/>
                <wp:effectExtent l="19050" t="19050" r="29845" b="18415"/>
                <wp:wrapNone/>
                <wp:docPr id="8" name="8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80073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8 Flecha arriba" o:spid="_x0000_s1026" type="#_x0000_t68" style="position:absolute;margin-left:-1.25pt;margin-top:-1.85pt;width:38.15pt;height:63.0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" adj="6535" fillcolor="#4f81bd" strokecolor="#385d8a" strokeweight="2pt"/>
            </w:pict>
          </mc:Fallback>
        </mc:AlternateContent>
      </w:r>
      <w:r w:rsidR="005662E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83BBCE" wp14:editId="1EC8D070">
                <wp:simplePos x="0" y="0"/>
                <wp:positionH relativeFrom="column">
                  <wp:posOffset>5431790</wp:posOffset>
                </wp:positionH>
                <wp:positionV relativeFrom="paragraph">
                  <wp:posOffset>45085</wp:posOffset>
                </wp:positionV>
                <wp:extent cx="484505" cy="800735"/>
                <wp:effectExtent l="19050" t="19050" r="29845" b="18415"/>
                <wp:wrapNone/>
                <wp:docPr id="9" name="9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80073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9 Flecha arriba" o:spid="_x0000_s1026" type="#_x0000_t68" style="position:absolute;margin-left:427.7pt;margin-top:3.55pt;width:38.15pt;height:63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" adj="6535" fillcolor="#4f81bd" strokecolor="#385d8a" strokeweight="2pt"/>
            </w:pict>
          </mc:Fallback>
        </mc:AlternateContent>
      </w:r>
      <w:r w:rsidR="00137775">
        <w:tab/>
      </w:r>
      <w:r w:rsidR="00884EF6">
        <w:tab/>
      </w:r>
      <w:r w:rsidR="004F47CB">
        <w:t xml:space="preserve">EBOT: ROBOTICA / ACADEMIA DEL ARTE: </w:t>
      </w:r>
    </w:p>
    <w:p w:rsidR="00D174C5" w:rsidRDefault="005662EB" w:rsidP="004F47CB">
      <w:pPr>
        <w:tabs>
          <w:tab w:val="left" w:pos="1276"/>
          <w:tab w:val="left" w:pos="3136"/>
          <w:tab w:val="left" w:pos="9662"/>
        </w:tabs>
      </w:pPr>
      <w:r>
        <w:tab/>
      </w:r>
      <w:r w:rsidR="004F47CB">
        <w:t>PATINAJE</w:t>
      </w:r>
      <w:proofErr w:type="gramStart"/>
      <w:r w:rsidR="004F47CB">
        <w:t>,FUTBOL</w:t>
      </w:r>
      <w:proofErr w:type="gramEnd"/>
      <w:r w:rsidR="004F47CB">
        <w:t xml:space="preserve">,    </w:t>
      </w:r>
      <w:r w:rsidR="004F47CB">
        <w:tab/>
        <w:t>GUITARRA, TEATRO MARTES Y JUEVES /</w:t>
      </w:r>
    </w:p>
    <w:p w:rsidR="00D174C5" w:rsidRPr="00D174C5" w:rsidRDefault="004F47CB" w:rsidP="004F47CB">
      <w:pPr>
        <w:tabs>
          <w:tab w:val="left" w:pos="1276"/>
          <w:tab w:val="left" w:pos="9662"/>
        </w:tabs>
      </w:pPr>
      <w:r>
        <w:tab/>
        <w:t>BALONCESTO</w:t>
      </w:r>
      <w:proofErr w:type="gramStart"/>
      <w:r>
        <w:t>,MULTIJUEGOS</w:t>
      </w:r>
      <w:proofErr w:type="gramEnd"/>
      <w:r>
        <w:tab/>
        <w:t>IGELLERT: GRUPOS 21603.21604.21607.21608</w:t>
      </w:r>
    </w:p>
    <w:p w:rsidR="00D174C5" w:rsidRPr="00D174C5" w:rsidRDefault="00052BCE" w:rsidP="004F47CB">
      <w:pPr>
        <w:tabs>
          <w:tab w:val="left" w:pos="1276"/>
        </w:tabs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049D13" wp14:editId="290AA4F7">
                <wp:simplePos x="0" y="0"/>
                <wp:positionH relativeFrom="column">
                  <wp:posOffset>6931025</wp:posOffset>
                </wp:positionH>
                <wp:positionV relativeFrom="paragraph">
                  <wp:posOffset>309880</wp:posOffset>
                </wp:positionV>
                <wp:extent cx="457200" cy="943610"/>
                <wp:effectExtent l="0" t="0" r="19050" b="2794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436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1B5" w:rsidRDefault="002C51B5" w:rsidP="00303AD6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936FF9" w:rsidRPr="002C51B5" w:rsidRDefault="00936FF9" w:rsidP="002C51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9" style="position:absolute;margin-left:545.75pt;margin-top:24.4pt;width:36pt;height:7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" fillcolor="#4f81bd" strokecolor="#385d8a" strokeweight="2pt">
                <v:textbox>
                  <w:txbxContent>
                    <w:p w:rsidR="002C51B5" w:rsidRDefault="002C51B5" w:rsidP="00303AD6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:rsidR="00936FF9" w:rsidRPr="002C51B5" w:rsidRDefault="00936FF9" w:rsidP="002C51B5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47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EE17B0" wp14:editId="650F8989">
                <wp:simplePos x="0" y="0"/>
                <wp:positionH relativeFrom="column">
                  <wp:posOffset>-531495</wp:posOffset>
                </wp:positionH>
                <wp:positionV relativeFrom="paragraph">
                  <wp:posOffset>147320</wp:posOffset>
                </wp:positionV>
                <wp:extent cx="914400" cy="2551430"/>
                <wp:effectExtent l="0" t="0" r="19050" b="2032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514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54F1" w:rsidRPr="00303AD6" w:rsidRDefault="00F85145" w:rsidP="00303A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ISTAS</w:t>
                            </w:r>
                          </w:p>
                          <w:p w:rsidR="006254F1" w:rsidRPr="00884EF6" w:rsidRDefault="006254F1" w:rsidP="00F8514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9" style="position:absolute;margin-left:-41.85pt;margin-top:11.6pt;width:1in;height:200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" fillcolor="#4f81bd" strokecolor="#385d8a" strokeweight="2pt">
                <v:textbox>
                  <w:txbxContent>
                    <w:p w:rsidR="006254F1" w:rsidRPr="00303AD6" w:rsidRDefault="00F85145" w:rsidP="00303A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ISTAS</w:t>
                      </w:r>
                    </w:p>
                    <w:p w:rsidR="006254F1" w:rsidRPr="00884EF6" w:rsidRDefault="006254F1" w:rsidP="00F85145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47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C3B5E" wp14:editId="761E3C84">
                <wp:simplePos x="0" y="0"/>
                <wp:positionH relativeFrom="column">
                  <wp:posOffset>1194476</wp:posOffset>
                </wp:positionH>
                <wp:positionV relativeFrom="paragraph">
                  <wp:posOffset>309962</wp:posOffset>
                </wp:positionV>
                <wp:extent cx="368300" cy="747088"/>
                <wp:effectExtent l="0" t="0" r="12700" b="1524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747088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1453" w:rsidRPr="00C51453" w:rsidRDefault="00C51453" w:rsidP="00303AD6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347324" w:rsidRPr="00137775" w:rsidRDefault="00347324" w:rsidP="00936FF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31" style="position:absolute;margin-left:94.05pt;margin-top:24.4pt;width:29pt;height:5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" fillcolor="#4f81bd" strokecolor="#385d8a" strokeweight="2pt">
                <v:textbox>
                  <w:txbxContent>
                    <w:p w:rsidR="00C51453" w:rsidRPr="00C51453" w:rsidRDefault="00C51453" w:rsidP="00303AD6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:rsidR="00347324" w:rsidRPr="00137775" w:rsidRDefault="00347324" w:rsidP="00936FF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47CB">
        <w:tab/>
        <w:t>BREAK DANCE</w:t>
      </w:r>
    </w:p>
    <w:p w:rsidR="00D174C5" w:rsidRPr="00D174C5" w:rsidRDefault="00D174C5" w:rsidP="00D174C5"/>
    <w:p w:rsidR="00D174C5" w:rsidRPr="00D174C5" w:rsidRDefault="00D174C5" w:rsidP="00D174C5"/>
    <w:p w:rsidR="00D174C5" w:rsidRPr="00D174C5" w:rsidRDefault="00052BCE" w:rsidP="004F47CB">
      <w:pPr>
        <w:tabs>
          <w:tab w:val="left" w:pos="4320"/>
        </w:tabs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69F6DE" wp14:editId="1C306856">
                <wp:simplePos x="0" y="0"/>
                <wp:positionH relativeFrom="column">
                  <wp:posOffset>6931025</wp:posOffset>
                </wp:positionH>
                <wp:positionV relativeFrom="paragraph">
                  <wp:posOffset>284480</wp:posOffset>
                </wp:positionV>
                <wp:extent cx="457200" cy="988060"/>
                <wp:effectExtent l="0" t="0" r="19050" b="2159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880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6FF9" w:rsidRPr="00C8001C" w:rsidRDefault="00936FF9" w:rsidP="00303AD6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884EF6" w:rsidRPr="00137775" w:rsidRDefault="00884EF6" w:rsidP="00884EF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32" style="position:absolute;margin-left:545.75pt;margin-top:22.4pt;width:36pt;height:7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" fillcolor="#4f81bd" strokecolor="#385d8a" strokeweight="2pt">
                <v:textbox>
                  <w:txbxContent>
                    <w:p w:rsidR="00936FF9" w:rsidRPr="00C8001C" w:rsidRDefault="00936FF9" w:rsidP="00303AD6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884EF6" w:rsidRPr="00137775" w:rsidRDefault="00884EF6" w:rsidP="00884EF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47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CC4267" wp14:editId="521C3D56">
                <wp:simplePos x="0" y="0"/>
                <wp:positionH relativeFrom="column">
                  <wp:posOffset>1194435</wp:posOffset>
                </wp:positionH>
                <wp:positionV relativeFrom="paragraph">
                  <wp:posOffset>92710</wp:posOffset>
                </wp:positionV>
                <wp:extent cx="368300" cy="914400"/>
                <wp:effectExtent l="0" t="0" r="1270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914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0171" w:rsidRPr="00137775" w:rsidRDefault="00C60171" w:rsidP="00303AD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 Rectángulo" o:spid="_x0000_s1033" style="position:absolute;margin-left:94.05pt;margin-top:7.3pt;width:29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" fillcolor="#4f81bd" strokecolor="#385d8a" strokeweight="2pt">
                <v:textbox>
                  <w:txbxContent>
                    <w:p w:rsidR="00C60171" w:rsidRPr="00137775" w:rsidRDefault="00C60171" w:rsidP="00303AD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47CB">
        <w:tab/>
      </w:r>
    </w:p>
    <w:p w:rsidR="00D174C5" w:rsidRPr="00D174C5" w:rsidRDefault="00D174C5" w:rsidP="00D174C5"/>
    <w:p w:rsidR="00D174C5" w:rsidRPr="00D174C5" w:rsidRDefault="00D174C5" w:rsidP="00D174C5"/>
    <w:p w:rsidR="00D174C5" w:rsidRPr="00D174C5" w:rsidRDefault="00052BCE" w:rsidP="00052BCE">
      <w:pPr>
        <w:tabs>
          <w:tab w:val="left" w:pos="5551"/>
        </w:tabs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28A456" wp14:editId="113558E0">
                <wp:simplePos x="0" y="0"/>
                <wp:positionH relativeFrom="column">
                  <wp:posOffset>6931025</wp:posOffset>
                </wp:positionH>
                <wp:positionV relativeFrom="paragraph">
                  <wp:posOffset>302895</wp:posOffset>
                </wp:positionV>
                <wp:extent cx="457200" cy="914400"/>
                <wp:effectExtent l="0" t="0" r="19050" b="1905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7 Rectángulo" o:spid="_x0000_s1026" style="position:absolute;margin-left:545.75pt;margin-top:23.85pt;width:36pt;height:1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" fillcolor="#4f81bd [3204]" strokecolor="#243f60 [1604]" strokeweight="2pt"/>
            </w:pict>
          </mc:Fallback>
        </mc:AlternateContent>
      </w:r>
      <w:r w:rsidR="004F47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02FE91" wp14:editId="10ECE562">
                <wp:simplePos x="0" y="0"/>
                <wp:positionH relativeFrom="column">
                  <wp:posOffset>1194435</wp:posOffset>
                </wp:positionH>
                <wp:positionV relativeFrom="paragraph">
                  <wp:posOffset>37465</wp:posOffset>
                </wp:positionV>
                <wp:extent cx="368300" cy="914400"/>
                <wp:effectExtent l="0" t="0" r="12700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914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51B5" w:rsidRPr="002C51B5" w:rsidRDefault="002C51B5" w:rsidP="00303AD6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137775" w:rsidRPr="00137775" w:rsidRDefault="00137775" w:rsidP="001377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 Rectángulo" o:spid="_x0000_s1034" style="position:absolute;margin-left:94.05pt;margin-top:2.95pt;width:29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" fillcolor="#4f81bd" strokecolor="#385d8a" strokeweight="2pt">
                <v:textbox>
                  <w:txbxContent>
                    <w:p w:rsidR="002C51B5" w:rsidRPr="002C51B5" w:rsidRDefault="002C51B5" w:rsidP="00303AD6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:rsidR="00137775" w:rsidRPr="00137775" w:rsidRDefault="00137775" w:rsidP="00137775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  <w:t>LAS FLECHAS INDICAN EL LUGAR POR DONDE SE RECOGERA</w:t>
      </w:r>
    </w:p>
    <w:p w:rsidR="00D174C5" w:rsidRPr="00D174C5" w:rsidRDefault="00052BCE" w:rsidP="00052BCE">
      <w:pPr>
        <w:tabs>
          <w:tab w:val="left" w:pos="5551"/>
        </w:tabs>
      </w:pPr>
      <w:r>
        <w:tab/>
        <w:t>A LOS ALUMNOS</w:t>
      </w:r>
    </w:p>
    <w:p w:rsidR="00D174C5" w:rsidRPr="00D174C5" w:rsidRDefault="00303AD6" w:rsidP="00D174C5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F25D57" wp14:editId="14F39ECF">
                <wp:simplePos x="0" y="0"/>
                <wp:positionH relativeFrom="column">
                  <wp:posOffset>1194476</wp:posOffset>
                </wp:positionH>
                <wp:positionV relativeFrom="paragraph">
                  <wp:posOffset>306480</wp:posOffset>
                </wp:positionV>
                <wp:extent cx="368710" cy="737419"/>
                <wp:effectExtent l="0" t="0" r="12700" b="2476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10" cy="737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94.05pt;margin-top:24.15pt;width:29.05pt;height:58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" fillcolor="#4f81bd [3204]" strokecolor="#243f60 [1604]" strokeweight="2pt"/>
            </w:pict>
          </mc:Fallback>
        </mc:AlternateContent>
      </w:r>
    </w:p>
    <w:p w:rsidR="00D174C5" w:rsidRPr="00D174C5" w:rsidRDefault="004F47CB" w:rsidP="00D174C5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86F2D2" wp14:editId="241E0D86">
                <wp:simplePos x="0" y="0"/>
                <wp:positionH relativeFrom="column">
                  <wp:posOffset>545546</wp:posOffset>
                </wp:positionH>
                <wp:positionV relativeFrom="paragraph">
                  <wp:posOffset>248736</wp:posOffset>
                </wp:positionV>
                <wp:extent cx="417461" cy="337021"/>
                <wp:effectExtent l="0" t="19050" r="40005" b="44450"/>
                <wp:wrapNone/>
                <wp:docPr id="29" name="2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461" cy="33702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29 Flecha derecha" o:spid="_x0000_s1026" type="#_x0000_t13" style="position:absolute;margin-left:42.95pt;margin-top:19.6pt;width:32.85pt;height:26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" adj="12881" fillcolor="#4f81bd [3204]" strokecolor="#243f60 [1604]" strokeweight="2pt"/>
            </w:pict>
          </mc:Fallback>
        </mc:AlternateContent>
      </w:r>
      <w:r w:rsidR="008F7E5C">
        <w:t>BAILE MODERNO</w:t>
      </w:r>
    </w:p>
    <w:p w:rsidR="00D174C5" w:rsidRPr="00D174C5" w:rsidRDefault="004F47CB" w:rsidP="00D174C5">
      <w:r>
        <w:t>KARATE</w:t>
      </w:r>
    </w:p>
    <w:p w:rsidR="00D174C5" w:rsidRDefault="004F47CB" w:rsidP="00D174C5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E22CB7" wp14:editId="0ADA2254">
                <wp:simplePos x="0" y="0"/>
                <wp:positionH relativeFrom="column">
                  <wp:posOffset>1194435</wp:posOffset>
                </wp:positionH>
                <wp:positionV relativeFrom="paragraph">
                  <wp:posOffset>73660</wp:posOffset>
                </wp:positionV>
                <wp:extent cx="368300" cy="648970"/>
                <wp:effectExtent l="0" t="0" r="12700" b="1778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648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94.05pt;margin-top:5.8pt;width:29pt;height:51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" fillcolor="#4f81bd [3204]" strokecolor="#243f60 [1604]" strokeweight="2pt"/>
            </w:pict>
          </mc:Fallback>
        </mc:AlternateContent>
      </w:r>
      <w:r w:rsidR="00303AD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DA72FF" wp14:editId="197A6786">
                <wp:simplePos x="0" y="0"/>
                <wp:positionH relativeFrom="column">
                  <wp:posOffset>6410592</wp:posOffset>
                </wp:positionH>
                <wp:positionV relativeFrom="paragraph">
                  <wp:posOffset>73947</wp:posOffset>
                </wp:positionV>
                <wp:extent cx="978408" cy="484632"/>
                <wp:effectExtent l="0" t="0" r="12700" b="10795"/>
                <wp:wrapNone/>
                <wp:docPr id="28" name="28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28 Flecha izquierda" o:spid="_x0000_s1026" type="#_x0000_t66" style="position:absolute;margin-left:504.75pt;margin-top:5.8pt;width:77.05pt;height:38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" adj="5350" fillcolor="#4f81bd [3204]" strokecolor="#243f60 [1604]" strokeweight="2pt"/>
            </w:pict>
          </mc:Fallback>
        </mc:AlternateContent>
      </w:r>
      <w:r>
        <w:t>LUDOTECA</w:t>
      </w:r>
    </w:p>
    <w:p w:rsidR="00D174C5" w:rsidRDefault="004F47CB" w:rsidP="00D174C5">
      <w:pPr>
        <w:tabs>
          <w:tab w:val="left" w:pos="3832"/>
        </w:tabs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A4D724" wp14:editId="23DE569F">
                <wp:simplePos x="0" y="0"/>
                <wp:positionH relativeFrom="column">
                  <wp:posOffset>-457835</wp:posOffset>
                </wp:positionH>
                <wp:positionV relativeFrom="paragraph">
                  <wp:posOffset>31115</wp:posOffset>
                </wp:positionV>
                <wp:extent cx="914400" cy="1134745"/>
                <wp:effectExtent l="0" t="0" r="19050" b="2730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347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54F1" w:rsidRPr="006254F1" w:rsidRDefault="00F85145" w:rsidP="00303AD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254F1">
                              <w:rPr>
                                <w:sz w:val="18"/>
                                <w:szCs w:val="18"/>
                                <w:lang w:val="es-ES"/>
                              </w:rPr>
                              <w:t>GIMNAS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35" style="position:absolute;margin-left:-36.05pt;margin-top:2.45pt;width:1in;height:89.3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" fillcolor="#4f81bd" strokecolor="#385d8a" strokeweight="2pt">
                <v:textbox>
                  <w:txbxContent>
                    <w:p w:rsidR="006254F1" w:rsidRPr="006254F1" w:rsidRDefault="00F85145" w:rsidP="00303AD6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6254F1">
                        <w:rPr>
                          <w:sz w:val="18"/>
                          <w:szCs w:val="18"/>
                          <w:lang w:val="es-ES"/>
                        </w:rPr>
                        <w:t>GIMNASIO</w:t>
                      </w:r>
                    </w:p>
                  </w:txbxContent>
                </v:textbox>
              </v:rect>
            </w:pict>
          </mc:Fallback>
        </mc:AlternateContent>
      </w:r>
      <w:r w:rsidR="00D174C5">
        <w:t>-</w:t>
      </w:r>
      <w:bookmarkStart w:id="0" w:name="_GoBack"/>
      <w:bookmarkEnd w:id="0"/>
    </w:p>
    <w:p w:rsidR="00D174C5" w:rsidRPr="00D174C5" w:rsidRDefault="00303AD6" w:rsidP="00D174C5">
      <w:pPr>
        <w:tabs>
          <w:tab w:val="left" w:pos="6085"/>
        </w:tabs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94476</wp:posOffset>
                </wp:positionH>
                <wp:positionV relativeFrom="paragraph">
                  <wp:posOffset>77388</wp:posOffset>
                </wp:positionV>
                <wp:extent cx="368710" cy="766486"/>
                <wp:effectExtent l="0" t="0" r="12700" b="1460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10" cy="7664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94.05pt;margin-top:6.1pt;width:29.05pt;height:60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" fillcolor="#4f81bd [3204]" strokecolor="#243f60 [1604]" strokeweight="2pt"/>
            </w:pict>
          </mc:Fallback>
        </mc:AlternateContent>
      </w:r>
      <w:r w:rsidR="00D174C5">
        <w:t xml:space="preserve">                                                                             </w:t>
      </w:r>
      <w:r>
        <w:t xml:space="preserve">                                                                                                       </w:t>
      </w:r>
      <w:r w:rsidR="00D174C5">
        <w:t>ENTRADA PRINCIPAL EDIFICIO PRIMARIA CALLE HAYAS</w:t>
      </w:r>
    </w:p>
    <w:sectPr w:rsidR="00D174C5" w:rsidRPr="00D174C5" w:rsidSect="005662E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361" w:rsidRDefault="00810361" w:rsidP="00D174C5">
      <w:pPr>
        <w:spacing w:after="0" w:line="240" w:lineRule="auto"/>
      </w:pPr>
      <w:r>
        <w:separator/>
      </w:r>
    </w:p>
  </w:endnote>
  <w:endnote w:type="continuationSeparator" w:id="0">
    <w:p w:rsidR="00810361" w:rsidRDefault="00810361" w:rsidP="00D1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361" w:rsidRDefault="00810361" w:rsidP="00D174C5">
      <w:pPr>
        <w:spacing w:after="0" w:line="240" w:lineRule="auto"/>
      </w:pPr>
      <w:r>
        <w:separator/>
      </w:r>
    </w:p>
  </w:footnote>
  <w:footnote w:type="continuationSeparator" w:id="0">
    <w:p w:rsidR="00810361" w:rsidRDefault="00810361" w:rsidP="00D174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EB"/>
    <w:rsid w:val="00052BCE"/>
    <w:rsid w:val="000D5A3A"/>
    <w:rsid w:val="001045F3"/>
    <w:rsid w:val="00137775"/>
    <w:rsid w:val="00160713"/>
    <w:rsid w:val="00272D8D"/>
    <w:rsid w:val="002C51B5"/>
    <w:rsid w:val="002F45EB"/>
    <w:rsid w:val="00303AD6"/>
    <w:rsid w:val="00347324"/>
    <w:rsid w:val="0036432E"/>
    <w:rsid w:val="004F47CB"/>
    <w:rsid w:val="005373D8"/>
    <w:rsid w:val="005662EB"/>
    <w:rsid w:val="006254F1"/>
    <w:rsid w:val="00691AA1"/>
    <w:rsid w:val="00810361"/>
    <w:rsid w:val="00846797"/>
    <w:rsid w:val="00884EF6"/>
    <w:rsid w:val="008F7E5C"/>
    <w:rsid w:val="00936FF9"/>
    <w:rsid w:val="009E27D9"/>
    <w:rsid w:val="009E5113"/>
    <w:rsid w:val="00A7358D"/>
    <w:rsid w:val="00A8612F"/>
    <w:rsid w:val="00AC705D"/>
    <w:rsid w:val="00B721A7"/>
    <w:rsid w:val="00BC686E"/>
    <w:rsid w:val="00BD0281"/>
    <w:rsid w:val="00C51453"/>
    <w:rsid w:val="00C60171"/>
    <w:rsid w:val="00C8001C"/>
    <w:rsid w:val="00D174C5"/>
    <w:rsid w:val="00E4571A"/>
    <w:rsid w:val="00E67907"/>
    <w:rsid w:val="00E82E7B"/>
    <w:rsid w:val="00EA001A"/>
    <w:rsid w:val="00F63753"/>
    <w:rsid w:val="00F64517"/>
    <w:rsid w:val="00F85145"/>
    <w:rsid w:val="00FB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7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74C5"/>
  </w:style>
  <w:style w:type="paragraph" w:styleId="Piedepgina">
    <w:name w:val="footer"/>
    <w:basedOn w:val="Normal"/>
    <w:link w:val="PiedepginaCar"/>
    <w:uiPriority w:val="99"/>
    <w:unhideWhenUsed/>
    <w:rsid w:val="00D17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7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74C5"/>
  </w:style>
  <w:style w:type="paragraph" w:styleId="Piedepgina">
    <w:name w:val="footer"/>
    <w:basedOn w:val="Normal"/>
    <w:link w:val="PiedepginaCar"/>
    <w:uiPriority w:val="99"/>
    <w:unhideWhenUsed/>
    <w:rsid w:val="00D17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D53D-70EC-4805-B58B-9DE72BCE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E ----</dc:creator>
  <cp:lastModifiedBy>CHULE ----</cp:lastModifiedBy>
  <cp:revision>25</cp:revision>
  <dcterms:created xsi:type="dcterms:W3CDTF">2017-09-26T19:37:00Z</dcterms:created>
  <dcterms:modified xsi:type="dcterms:W3CDTF">2018-09-27T20:15:00Z</dcterms:modified>
</cp:coreProperties>
</file>